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17" w:rsidRDefault="00852B4B" w:rsidP="005E0817">
      <w:r>
        <w:rPr>
          <w:noProof/>
        </w:rPr>
        <w:t xml:space="preserve"> </w:t>
      </w:r>
      <w:r w:rsidR="006A62C5">
        <w:rPr>
          <w:noProof/>
        </w:rPr>
        <w:t xml:space="preserve"> </w:t>
      </w:r>
      <w:r w:rsidR="007A79F1">
        <w:rPr>
          <w:noProof/>
        </w:rPr>
        <w:t xml:space="preserve"> </w:t>
      </w:r>
      <w:r w:rsidR="00380B1A">
        <w:rPr>
          <w:noProof/>
        </w:rPr>
        <w:drawing>
          <wp:anchor distT="0" distB="0" distL="114300" distR="114300" simplePos="0" relativeHeight="251659264" behindDoc="0" locked="0" layoutInCell="1" allowOverlap="1" wp14:anchorId="76784F0C" wp14:editId="007D6C02">
            <wp:simplePos x="0" y="0"/>
            <wp:positionH relativeFrom="column">
              <wp:posOffset>-260985</wp:posOffset>
            </wp:positionH>
            <wp:positionV relativeFrom="paragraph">
              <wp:posOffset>1838960</wp:posOffset>
            </wp:positionV>
            <wp:extent cx="6667500" cy="6667500"/>
            <wp:effectExtent l="0" t="0" r="0" b="0"/>
            <wp:wrapNone/>
            <wp:docPr id="15" name="Picture 15" descr="Image result for tiny red paw pr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y red paw prints clip ar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1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A54AE3" wp14:editId="6E36CF37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6446520" cy="1676400"/>
                <wp:effectExtent l="0" t="254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76400"/>
                          <a:chOff x="1029" y="784"/>
                          <a:chExt cx="10152" cy="264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627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817" w:rsidRPr="006577C6" w:rsidRDefault="005E0817" w:rsidP="005E0817">
                              <w:r>
                                <w:fldChar w:fldCharType="begin"/>
                              </w:r>
                              <w:r>
                                <w:instrText xml:space="preserve"> INCLUDEPICTURE "https://www.wcpss.net/cms/lib/NC01911451/Centricity/ModuleInstance/47042/Paw%20Logo%201.jpg" \* MERGEFORMATINET </w:instrText>
                              </w:r>
                              <w:r>
                                <w:fldChar w:fldCharType="separate"/>
                              </w:r>
                              <w:r w:rsidR="006B7953">
                                <w:fldChar w:fldCharType="begin"/>
                              </w:r>
                              <w:r w:rsidR="006B7953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B7953">
                                <w:fldChar w:fldCharType="separate"/>
                              </w:r>
                              <w:r w:rsidR="00455B1D">
                                <w:fldChar w:fldCharType="begin"/>
                              </w:r>
                              <w:r w:rsidR="00455B1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455B1D">
                                <w:fldChar w:fldCharType="separate"/>
                              </w:r>
                              <w:r w:rsidR="00646BDB">
                                <w:fldChar w:fldCharType="begin"/>
                              </w:r>
                              <w:r w:rsidR="00646BD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46BDB">
                                <w:fldChar w:fldCharType="separate"/>
                              </w:r>
                              <w:r w:rsidR="00851ADF">
                                <w:fldChar w:fldCharType="begin"/>
                              </w:r>
                              <w:r w:rsidR="00851AD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51ADF">
                                <w:fldChar w:fldCharType="separate"/>
                              </w:r>
                              <w:r w:rsidR="00846B37">
                                <w:fldChar w:fldCharType="begin"/>
                              </w:r>
                              <w:r w:rsidR="00846B37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46B37">
                                <w:fldChar w:fldCharType="separate"/>
                              </w:r>
                              <w:r w:rsidR="0063495D">
                                <w:fldChar w:fldCharType="begin"/>
                              </w:r>
                              <w:r w:rsidR="0063495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495D">
                                <w:fldChar w:fldCharType="separate"/>
                              </w:r>
                              <w:r w:rsidR="00D3427F">
                                <w:fldChar w:fldCharType="begin"/>
                              </w:r>
                              <w:r w:rsidR="00D3427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427F">
                                <w:fldChar w:fldCharType="separate"/>
                              </w:r>
                              <w:r w:rsidR="00636619">
                                <w:fldChar w:fldCharType="begin"/>
                              </w:r>
                              <w:r w:rsidR="00636619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6619">
                                <w:fldChar w:fldCharType="separate"/>
                              </w:r>
                              <w:r w:rsidR="00D32F1F">
                                <w:fldChar w:fldCharType="begin"/>
                              </w:r>
                              <w:r w:rsidR="00D32F1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2F1F">
                                <w:fldChar w:fldCharType="separate"/>
                              </w:r>
                              <w:r w:rsidR="00256452">
                                <w:fldChar w:fldCharType="begin"/>
                              </w:r>
                              <w:r w:rsidR="00256452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256452">
                                <w:fldChar w:fldCharType="separate"/>
                              </w:r>
                              <w:r w:rsidR="008A5A0B">
                                <w:fldChar w:fldCharType="begin"/>
                              </w:r>
                              <w:r w:rsidR="008A5A0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A5A0B">
                                <w:fldChar w:fldCharType="separate"/>
                              </w:r>
                              <w:r w:rsidR="00EB689E">
                                <w:fldChar w:fldCharType="begin"/>
                              </w:r>
                              <w:r w:rsidR="00EB689E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EB689E">
                                <w:fldChar w:fldCharType="separate"/>
                              </w:r>
                              <w:r w:rsidR="0011189C">
                                <w:fldChar w:fldCharType="begin"/>
                              </w:r>
                              <w:r w:rsidR="0011189C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11189C">
                                <w:fldChar w:fldCharType="separate"/>
                              </w:r>
                              <w:r w:rsidR="009339E2">
                                <w:fldChar w:fldCharType="begin"/>
                              </w:r>
                              <w:r w:rsidR="009339E2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9339E2">
                                <w:fldChar w:fldCharType="separate"/>
                              </w:r>
                              <w:r w:rsidR="009F6BC9">
                                <w:fldChar w:fldCharType="begin"/>
                              </w:r>
                              <w:r w:rsidR="009F6BC9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9F6BC9">
                                <w:fldChar w:fldCharType="separate"/>
                              </w:r>
                              <w:r w:rsidR="00D23914">
                                <w:fldChar w:fldCharType="begin"/>
                              </w:r>
                              <w:r w:rsidR="00D23914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23914">
                                <w:fldChar w:fldCharType="separate"/>
                              </w:r>
                              <w:r w:rsidR="006A4C6E">
                                <w:fldChar w:fldCharType="begin"/>
                              </w:r>
                              <w:r w:rsidR="006A4C6E">
                                <w:instrText xml:space="preserve"> </w:instrText>
                              </w:r>
                              <w:r w:rsidR="006A4C6E">
                                <w:instrText>INCLUDEPICTURE  "https://www.wc</w:instrText>
                              </w:r>
                              <w:r w:rsidR="006A4C6E">
                                <w:instrText>pss.net/cms/lib/NC01911451/Centricity/ModuleInstance/47042/Paw Logo 1.jpg" \* MERGEFORMATINET</w:instrText>
                              </w:r>
                              <w:r w:rsidR="006A4C6E">
                                <w:instrText xml:space="preserve"> </w:instrText>
                              </w:r>
                              <w:r w:rsidR="006A4C6E">
                                <w:fldChar w:fldCharType="separate"/>
                              </w:r>
                              <w:r w:rsidR="006A4C6E"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34" type="#_x0000_t75" alt="WELCOME TO WAKE FOREST ELEMENTARY SCHOOL" style="width:131.7pt;height:131.7pt">
                                    <v:imagedata r:id="rId9" r:href="rId10"/>
                                  </v:shape>
                                </w:pict>
                              </w:r>
                              <w:r w:rsidR="006A4C6E">
                                <w:fldChar w:fldCharType="end"/>
                              </w:r>
                              <w:r w:rsidR="00D23914">
                                <w:fldChar w:fldCharType="end"/>
                              </w:r>
                              <w:r w:rsidR="009F6BC9">
                                <w:fldChar w:fldCharType="end"/>
                              </w:r>
                              <w:r w:rsidR="009339E2">
                                <w:fldChar w:fldCharType="end"/>
                              </w:r>
                              <w:r w:rsidR="0011189C">
                                <w:fldChar w:fldCharType="end"/>
                              </w:r>
                              <w:r w:rsidR="00EB689E">
                                <w:fldChar w:fldCharType="end"/>
                              </w:r>
                              <w:r w:rsidR="008A5A0B">
                                <w:fldChar w:fldCharType="end"/>
                              </w:r>
                              <w:r w:rsidR="00256452">
                                <w:fldChar w:fldCharType="end"/>
                              </w:r>
                              <w:r w:rsidR="00D32F1F">
                                <w:fldChar w:fldCharType="end"/>
                              </w:r>
                              <w:r w:rsidR="00636619">
                                <w:fldChar w:fldCharType="end"/>
                              </w:r>
                              <w:r w:rsidR="00D3427F">
                                <w:fldChar w:fldCharType="end"/>
                              </w:r>
                              <w:r w:rsidR="0063495D">
                                <w:fldChar w:fldCharType="end"/>
                              </w:r>
                              <w:r w:rsidR="00846B37">
                                <w:fldChar w:fldCharType="end"/>
                              </w:r>
                              <w:r w:rsidR="00851ADF">
                                <w:fldChar w:fldCharType="end"/>
                              </w:r>
                              <w:r w:rsidR="00646BDB">
                                <w:fldChar w:fldCharType="end"/>
                              </w:r>
                              <w:r w:rsidR="00455B1D">
                                <w:fldChar w:fldCharType="end"/>
                              </w:r>
                              <w:r w:rsidR="006B7953"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0"/>
                            <a:chOff x="4341" y="784"/>
                            <a:chExt cx="6840" cy="2640"/>
                          </a:xfrm>
                        </wpg:grpSpPr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FE First</w:t>
                                </w:r>
                                <w:r w:rsidRPr="004C32B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Grade </w:t>
                                </w:r>
                              </w:p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5E0817" w:rsidRPr="004C32BD" w:rsidRDefault="006A62C5" w:rsidP="005E0817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Week of January </w:t>
                                </w:r>
                                <w:r w:rsidR="007A79F1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27</w:t>
                                </w: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,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54AE3" id="Group 8" o:spid="_x0000_s1026" style="position:absolute;margin-left:-20.55pt;margin-top:3.2pt;width:507.6pt;height:132pt;z-index:251663360" coordorigin="1029,784" coordsize="1015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029;top:784;width:2627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:rsidR="005E0817" w:rsidRPr="006577C6" w:rsidRDefault="005E0817" w:rsidP="005E0817">
                        <w:r>
                          <w:fldChar w:fldCharType="begin"/>
                        </w:r>
                        <w:r>
                          <w:instrText xml:space="preserve"> INCLUDEPICTURE "https://www.wcpss.net/cms/lib/NC01911451/Centricity/ModuleInstance/47042/Paw%20Logo%201.jpg" \* MERGEFORMATINET </w:instrText>
                        </w:r>
                        <w:r>
                          <w:fldChar w:fldCharType="separate"/>
                        </w:r>
                        <w:r w:rsidR="006B7953">
                          <w:fldChar w:fldCharType="begin"/>
                        </w:r>
                        <w:r w:rsidR="006B7953">
                          <w:instrText xml:space="preserve"> INCLUDEPICTURE  "https://www.wcpss.net/cms/lib/NC01911451/Centricity/ModuleInstance/47042/Paw Logo 1.jpg" \* MERGEFORMATINET </w:instrText>
                        </w:r>
                        <w:r w:rsidR="006B7953">
                          <w:fldChar w:fldCharType="separate"/>
                        </w:r>
                        <w:r w:rsidR="00455B1D">
                          <w:fldChar w:fldCharType="begin"/>
                        </w:r>
                        <w:r w:rsidR="00455B1D">
                          <w:instrText xml:space="preserve"> INCLUDEPICTURE  "https://www.wcpss.net/cms/lib/NC01911451/Centricity/ModuleInstance/47042/Paw Logo 1.jpg" \* MERGEFORMATINET </w:instrText>
                        </w:r>
                        <w:r w:rsidR="00455B1D">
                          <w:fldChar w:fldCharType="separate"/>
                        </w:r>
                        <w:r w:rsidR="00646BDB">
                          <w:fldChar w:fldCharType="begin"/>
                        </w:r>
                        <w:r w:rsidR="00646BDB">
                          <w:instrText xml:space="preserve"> INCLUDEPICTURE  "https://www.wcpss.net/cms/lib/NC01911451/Centricity/ModuleInstance/47042/Paw Logo 1.jpg" \* MERGEFORMATINET </w:instrText>
                        </w:r>
                        <w:r w:rsidR="00646BDB">
                          <w:fldChar w:fldCharType="separate"/>
                        </w:r>
                        <w:r w:rsidR="00851ADF">
                          <w:fldChar w:fldCharType="begin"/>
                        </w:r>
                        <w:r w:rsidR="00851ADF">
                          <w:instrText xml:space="preserve"> INCLUDEPICTURE  "https://www.wcpss.net/cms/lib/NC01911451/Centricity/ModuleInstance/47042/Paw Logo 1.jpg" \* MERGEFORMATINET </w:instrText>
                        </w:r>
                        <w:r w:rsidR="00851ADF">
                          <w:fldChar w:fldCharType="separate"/>
                        </w:r>
                        <w:r w:rsidR="00846B37">
                          <w:fldChar w:fldCharType="begin"/>
                        </w:r>
                        <w:r w:rsidR="00846B37">
                          <w:instrText xml:space="preserve"> INCLUDEPICTURE  "https://www.wcpss.net/cms/lib/NC01911451/Centricity/ModuleInstance/47042/Paw Logo 1.jpg" \* MERGEFORMATINET </w:instrText>
                        </w:r>
                        <w:r w:rsidR="00846B37">
                          <w:fldChar w:fldCharType="separate"/>
                        </w:r>
                        <w:r w:rsidR="0063495D">
                          <w:fldChar w:fldCharType="begin"/>
                        </w:r>
                        <w:r w:rsidR="0063495D">
                          <w:instrText xml:space="preserve"> INCLUDEPICTURE  "https://www.wcpss.net/cms/lib/NC01911451/Centricity/ModuleInstance/47042/Paw Logo 1.jpg" \* MERGEFORMATINET </w:instrText>
                        </w:r>
                        <w:r w:rsidR="0063495D">
                          <w:fldChar w:fldCharType="separate"/>
                        </w:r>
                        <w:r w:rsidR="00D3427F">
                          <w:fldChar w:fldCharType="begin"/>
                        </w:r>
                        <w:r w:rsidR="00D3427F">
                          <w:instrText xml:space="preserve"> INCLUDEPICTURE  "https://www.wcpss.net/cms/lib/NC01911451/Centricity/ModuleInstance/47042/Paw Logo 1.jpg" \* MERGEFORMATINET </w:instrText>
                        </w:r>
                        <w:r w:rsidR="00D3427F">
                          <w:fldChar w:fldCharType="separate"/>
                        </w:r>
                        <w:r w:rsidR="00636619">
                          <w:fldChar w:fldCharType="begin"/>
                        </w:r>
                        <w:r w:rsidR="00636619">
                          <w:instrText xml:space="preserve"> INCLUDEPICTURE  "https://www.wcpss.net/cms/lib/NC01911451/Centricity/ModuleInstance/47042/Paw Logo 1.jpg" \* MERGEFORMATINET </w:instrText>
                        </w:r>
                        <w:r w:rsidR="00636619">
                          <w:fldChar w:fldCharType="separate"/>
                        </w:r>
                        <w:r w:rsidR="00D32F1F">
                          <w:fldChar w:fldCharType="begin"/>
                        </w:r>
                        <w:r w:rsidR="00D32F1F">
                          <w:instrText xml:space="preserve"> INCLUDEPICTURE  "https://www.wcpss.net/cms/lib/NC01911451/Centricity/ModuleInstance/47042/Paw Logo 1.jpg" \* MERGEFORMATINET </w:instrText>
                        </w:r>
                        <w:r w:rsidR="00D32F1F">
                          <w:fldChar w:fldCharType="separate"/>
                        </w:r>
                        <w:r w:rsidR="00256452">
                          <w:fldChar w:fldCharType="begin"/>
                        </w:r>
                        <w:r w:rsidR="00256452">
                          <w:instrText xml:space="preserve"> INCLUDEPICTURE  "https://www.wcpss.net/cms/lib/NC01911451/Centricity/ModuleInstance/47042/Paw Logo 1.jpg" \* MERGEFORMATINET </w:instrText>
                        </w:r>
                        <w:r w:rsidR="00256452">
                          <w:fldChar w:fldCharType="separate"/>
                        </w:r>
                        <w:r w:rsidR="008A5A0B">
                          <w:fldChar w:fldCharType="begin"/>
                        </w:r>
                        <w:r w:rsidR="008A5A0B">
                          <w:instrText xml:space="preserve"> INCLUDEPICTURE  "https://www.wcpss.net/cms/lib/NC01911451/Centricity/ModuleInstance/47042/Paw Logo 1.jpg" \* MERGEFORMATINET </w:instrText>
                        </w:r>
                        <w:r w:rsidR="008A5A0B">
                          <w:fldChar w:fldCharType="separate"/>
                        </w:r>
                        <w:r w:rsidR="00EB689E">
                          <w:fldChar w:fldCharType="begin"/>
                        </w:r>
                        <w:r w:rsidR="00EB689E">
                          <w:instrText xml:space="preserve"> INCLUDEPICTURE  "https://www.wcpss.net/cms/lib/NC01911451/Centricity/ModuleInstance/47042/Paw Logo 1.jpg" \* MERGEFORMATINET </w:instrText>
                        </w:r>
                        <w:r w:rsidR="00EB689E">
                          <w:fldChar w:fldCharType="separate"/>
                        </w:r>
                        <w:r w:rsidR="0011189C">
                          <w:fldChar w:fldCharType="begin"/>
                        </w:r>
                        <w:r w:rsidR="0011189C">
                          <w:instrText xml:space="preserve"> INCLUDEPICTURE  "https://www.wcpss.net/cms/lib/NC01911451/Centricity/ModuleInstance/47042/Paw Logo 1.jpg" \* MERGEFORMATINET </w:instrText>
                        </w:r>
                        <w:r w:rsidR="0011189C">
                          <w:fldChar w:fldCharType="separate"/>
                        </w:r>
                        <w:r w:rsidR="009339E2">
                          <w:fldChar w:fldCharType="begin"/>
                        </w:r>
                        <w:r w:rsidR="009339E2">
                          <w:instrText xml:space="preserve"> INCLUDEPICTURE  "https://www.wcpss.net/cms/lib/NC01911451/Centricity/ModuleInstance/47042/Paw Logo 1.jpg" \* MERGEFORMATINET </w:instrText>
                        </w:r>
                        <w:r w:rsidR="009339E2">
                          <w:fldChar w:fldCharType="separate"/>
                        </w:r>
                        <w:r w:rsidR="009F6BC9">
                          <w:fldChar w:fldCharType="begin"/>
                        </w:r>
                        <w:r w:rsidR="009F6BC9">
                          <w:instrText xml:space="preserve"> INCLUDEPICTURE  "https://www.wcpss.net/cms/lib/NC01911451/Centricity/ModuleInstance/47042/Paw Logo 1.jpg" \* MERGEFORMATINET </w:instrText>
                        </w:r>
                        <w:r w:rsidR="009F6BC9">
                          <w:fldChar w:fldCharType="separate"/>
                        </w:r>
                        <w:r w:rsidR="00D23914">
                          <w:fldChar w:fldCharType="begin"/>
                        </w:r>
                        <w:r w:rsidR="00D23914">
                          <w:instrText xml:space="preserve"> INCLUDEPICTURE  "https://www.wcpss.net/cms/lib/NC01911451/Centricity/ModuleInstance/47042/Paw Logo 1.jpg" \* MERGEFORMATINET </w:instrText>
                        </w:r>
                        <w:r w:rsidR="00D23914">
                          <w:fldChar w:fldCharType="separate"/>
                        </w:r>
                        <w:r w:rsidR="006A4C6E">
                          <w:fldChar w:fldCharType="begin"/>
                        </w:r>
                        <w:r w:rsidR="006A4C6E">
                          <w:instrText xml:space="preserve"> </w:instrText>
                        </w:r>
                        <w:r w:rsidR="006A4C6E">
                          <w:instrText>INCLUDEPICTURE  "https://www.wc</w:instrText>
                        </w:r>
                        <w:r w:rsidR="006A4C6E">
                          <w:instrText>pss.net/cms/lib/NC01911451/Centricity/ModuleInstance/47042/Paw Logo 1.jpg" \* MERGEFORMATINET</w:instrText>
                        </w:r>
                        <w:r w:rsidR="006A4C6E">
                          <w:instrText xml:space="preserve"> </w:instrText>
                        </w:r>
                        <w:r w:rsidR="006A4C6E">
                          <w:fldChar w:fldCharType="separate"/>
                        </w:r>
                        <w:r w:rsidR="006A4C6E">
                          <w:pict>
                            <v:shape id="_x0000_i1034" type="#_x0000_t75" alt="WELCOME TO WAKE FOREST ELEMENTARY SCHOOL" style="width:131.7pt;height:131.7pt">
                              <v:imagedata r:id="rId9" r:href="rId11"/>
                            </v:shape>
                          </w:pict>
                        </w:r>
                        <w:r w:rsidR="006A4C6E">
                          <w:fldChar w:fldCharType="end"/>
                        </w:r>
                        <w:r w:rsidR="00D23914">
                          <w:fldChar w:fldCharType="end"/>
                        </w:r>
                        <w:r w:rsidR="009F6BC9">
                          <w:fldChar w:fldCharType="end"/>
                        </w:r>
                        <w:r w:rsidR="009339E2">
                          <w:fldChar w:fldCharType="end"/>
                        </w:r>
                        <w:r w:rsidR="0011189C">
                          <w:fldChar w:fldCharType="end"/>
                        </w:r>
                        <w:r w:rsidR="00EB689E">
                          <w:fldChar w:fldCharType="end"/>
                        </w:r>
                        <w:r w:rsidR="008A5A0B">
                          <w:fldChar w:fldCharType="end"/>
                        </w:r>
                        <w:r w:rsidR="00256452">
                          <w:fldChar w:fldCharType="end"/>
                        </w:r>
                        <w:r w:rsidR="00D32F1F">
                          <w:fldChar w:fldCharType="end"/>
                        </w:r>
                        <w:r w:rsidR="00636619">
                          <w:fldChar w:fldCharType="end"/>
                        </w:r>
                        <w:r w:rsidR="00D3427F">
                          <w:fldChar w:fldCharType="end"/>
                        </w:r>
                        <w:r w:rsidR="0063495D">
                          <w:fldChar w:fldCharType="end"/>
                        </w:r>
                        <w:r w:rsidR="00846B37">
                          <w:fldChar w:fldCharType="end"/>
                        </w:r>
                        <w:r w:rsidR="00851ADF">
                          <w:fldChar w:fldCharType="end"/>
                        </w:r>
                        <w:r w:rsidR="00646BDB">
                          <w:fldChar w:fldCharType="end"/>
                        </w:r>
                        <w:r w:rsidR="00455B1D">
                          <w:fldChar w:fldCharType="end"/>
                        </w:r>
                        <w:r w:rsidR="006B7953"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_x0000_s1028" style="position:absolute;left:4341;top:784;width:6840;height:2640" coordorigin="4341,784" coordsize="684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9" o:spid="_x0000_s1029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FE First</w:t>
                          </w:r>
                          <w:r w:rsidRPr="004C32B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Grade </w:t>
                          </w:r>
                        </w:p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5E0817" w:rsidRPr="004C32BD" w:rsidRDefault="006A62C5" w:rsidP="005E0817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Week of January </w:t>
                          </w:r>
                          <w:r w:rsidR="007A79F1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27</w:t>
                          </w: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, 2020</w:t>
                          </w:r>
                        </w:p>
                      </w:txbxContent>
                    </v:textbox>
                  </v:shape>
                  <v:rect id="Rectangle 10" o:spid="_x0000_s1030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Rectangle 11" o:spid="_x0000_s1031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shape id="Text Box 12" o:spid="_x0000_s1032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3427F" w:rsidRDefault="007A79F1">
      <w:r>
        <w:rPr>
          <w:noProof/>
        </w:rPr>
        <w:drawing>
          <wp:anchor distT="0" distB="0" distL="114300" distR="114300" simplePos="0" relativeHeight="251664384" behindDoc="0" locked="0" layoutInCell="1" allowOverlap="1" wp14:anchorId="64334E7C" wp14:editId="1F56DD9D">
            <wp:simplePos x="0" y="0"/>
            <wp:positionH relativeFrom="column">
              <wp:posOffset>2899410</wp:posOffset>
            </wp:positionH>
            <wp:positionV relativeFrom="paragraph">
              <wp:posOffset>7496810</wp:posOffset>
            </wp:positionV>
            <wp:extent cx="3554690" cy="919480"/>
            <wp:effectExtent l="0" t="0" r="8255" b="0"/>
            <wp:wrapNone/>
            <wp:docPr id="3" name="Picture 3" descr="Image result for janua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january clip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69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8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98587" wp14:editId="3D847B3D">
                <wp:simplePos x="0" y="0"/>
                <wp:positionH relativeFrom="column">
                  <wp:posOffset>-259080</wp:posOffset>
                </wp:positionH>
                <wp:positionV relativeFrom="paragraph">
                  <wp:posOffset>1654810</wp:posOffset>
                </wp:positionV>
                <wp:extent cx="3108960" cy="4030980"/>
                <wp:effectExtent l="11430" t="12065" r="1333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03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:rsidR="00AB2271" w:rsidRDefault="005E0817" w:rsidP="006A62C5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’t Forget</w:t>
                            </w:r>
                          </w:p>
                          <w:p w:rsidR="006A62C5" w:rsidRPr="006A62C5" w:rsidRDefault="006A62C5" w:rsidP="006A62C5"/>
                          <w:p w:rsidR="006A62C5" w:rsidRDefault="006A62C5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nuary 29 – No School Teacher Work Day</w:t>
                            </w:r>
                          </w:p>
                          <w:p w:rsidR="00F4276F" w:rsidRDefault="00F4276F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ebruary 17 &amp; 18 – No School </w:t>
                            </w: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rch 9 – No School Teacher Work Day</w:t>
                            </w: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ril 6-13 – No School Spring Break</w:t>
                            </w:r>
                          </w:p>
                          <w:p w:rsidR="00216167" w:rsidRDefault="0021616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16167" w:rsidRPr="00116ED0" w:rsidRDefault="00216167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n’t forget to sign and return the</w:t>
                            </w:r>
                            <w:r w:rsidR="007A79F1">
                              <w:rPr>
                                <w:sz w:val="32"/>
                                <w:szCs w:val="32"/>
                              </w:rPr>
                              <w:t xml:space="preserve"> reading log for Januar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8587" id="Text Box 5" o:spid="_x0000_s1033" type="#_x0000_t202" style="position:absolute;margin-left:-20.4pt;margin-top:130.3pt;width:244.8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portant Dates</w:t>
                      </w:r>
                    </w:p>
                    <w:p w:rsidR="00AB2271" w:rsidRDefault="005E0817" w:rsidP="006A62C5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’t Forget</w:t>
                      </w:r>
                    </w:p>
                    <w:p w:rsidR="006A62C5" w:rsidRPr="006A62C5" w:rsidRDefault="006A62C5" w:rsidP="006A62C5"/>
                    <w:p w:rsidR="006A62C5" w:rsidRDefault="006A62C5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nuary 29 – No School Teacher Work Day</w:t>
                      </w:r>
                    </w:p>
                    <w:p w:rsidR="00F4276F" w:rsidRDefault="00F4276F" w:rsidP="005E081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ebruary 17 &amp; 18 – No School </w:t>
                      </w: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rch 9 – No School Teacher Work Day</w:t>
                      </w: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ril 6-13 – No School Spring Break</w:t>
                      </w:r>
                    </w:p>
                    <w:p w:rsidR="00216167" w:rsidRDefault="00216167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16167" w:rsidRPr="00116ED0" w:rsidRDefault="00216167" w:rsidP="005E08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n’t forget to sign and return the</w:t>
                      </w:r>
                      <w:r w:rsidR="007A79F1">
                        <w:rPr>
                          <w:sz w:val="32"/>
                          <w:szCs w:val="32"/>
                        </w:rPr>
                        <w:t xml:space="preserve"> reading log for January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B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89BEB" wp14:editId="14024829">
                <wp:simplePos x="0" y="0"/>
                <wp:positionH relativeFrom="column">
                  <wp:posOffset>3112770</wp:posOffset>
                </wp:positionH>
                <wp:positionV relativeFrom="paragraph">
                  <wp:posOffset>1648460</wp:posOffset>
                </wp:positionV>
                <wp:extent cx="3108960" cy="4476750"/>
                <wp:effectExtent l="0" t="0" r="1524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47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2C5" w:rsidRDefault="006A62C5" w:rsidP="006A62C5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:rsidR="006A62C5" w:rsidRDefault="006A62C5" w:rsidP="006A62C5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 test on Friday over list A, tricky words and sentences.</w:t>
                            </w:r>
                          </w:p>
                          <w:p w:rsidR="006A62C5" w:rsidRDefault="006A62C5" w:rsidP="006A62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A62C5" w:rsidRDefault="006A62C5" w:rsidP="006A62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A62C5" w:rsidRDefault="006A62C5" w:rsidP="006A62C5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Read for 10-20 minutes every night.</w:t>
                            </w:r>
                          </w:p>
                          <w:p w:rsidR="006A62C5" w:rsidRDefault="006A62C5" w:rsidP="006A62C5"/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>-Complete the Math worksheet and turn in by Friday every week.</w:t>
                            </w:r>
                          </w:p>
                          <w:p w:rsidR="006A62C5" w:rsidRDefault="006A62C5" w:rsidP="006A62C5"/>
                          <w:p w:rsidR="006A62C5" w:rsidRPr="00D92602" w:rsidRDefault="006A62C5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62C5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21616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79F1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7A79F1" w:rsidRPr="00D92602">
                              <w:rPr>
                                <w:sz w:val="22"/>
                                <w:szCs w:val="22"/>
                              </w:rPr>
                              <w:t>ead the list A words, tricky words and sentences out loud to a grown-up</w:t>
                            </w:r>
                            <w:r w:rsidR="007A79F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7A79F1"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A79F1" w:rsidRPr="00D92602" w:rsidRDefault="007A79F1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Practice writing the words without looking at them.                                       </w:t>
                            </w: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- Choose 5 words from your list A or Tricky words to write in a sentence. </w:t>
                            </w:r>
                          </w:p>
                          <w:p w:rsidR="006A62C5" w:rsidRPr="00D92602" w:rsidRDefault="006A62C5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62C5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Have a grown up give you a practice spelling test with you List A, Trick words, and sentences.</w:t>
                            </w:r>
                          </w:p>
                          <w:p w:rsidR="006A62C5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re will be a spelling test every Friday.</w:t>
                            </w:r>
                          </w:p>
                          <w:p w:rsidR="006A62C5" w:rsidRPr="00D92602" w:rsidRDefault="006A62C5" w:rsidP="006A62C5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E0817" w:rsidRPr="00D92602" w:rsidRDefault="005E0817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89BEB" id="Text Box 16" o:spid="_x0000_s1034" type="#_x0000_t202" style="position:absolute;margin-left:245.1pt;margin-top:129.8pt;width:244.8pt;height:3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" filled="f" strokecolor="gray" strokeweight="1pt">
                <v:textbox>
                  <w:txbxContent>
                    <w:p w:rsidR="006A62C5" w:rsidRDefault="006A62C5" w:rsidP="006A62C5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:rsidR="006A62C5" w:rsidRDefault="006A62C5" w:rsidP="006A62C5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 test on Friday over list A, tricky words and sentences.</w:t>
                      </w:r>
                    </w:p>
                    <w:p w:rsidR="006A62C5" w:rsidRDefault="006A62C5" w:rsidP="006A62C5">
                      <w:pPr>
                        <w:rPr>
                          <w:b/>
                          <w:bCs/>
                        </w:rPr>
                      </w:pPr>
                    </w:p>
                    <w:p w:rsidR="006A62C5" w:rsidRDefault="006A62C5" w:rsidP="006A62C5">
                      <w:pPr>
                        <w:rPr>
                          <w:b/>
                          <w:bCs/>
                        </w:rPr>
                      </w:pPr>
                    </w:p>
                    <w:p w:rsidR="006A62C5" w:rsidRDefault="006A62C5" w:rsidP="006A62C5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Read for 10-20 minutes every night.</w:t>
                      </w:r>
                    </w:p>
                    <w:p w:rsidR="006A62C5" w:rsidRDefault="006A62C5" w:rsidP="006A62C5"/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>-Complete the Math worksheet and turn in by Friday every week.</w:t>
                      </w:r>
                    </w:p>
                    <w:p w:rsidR="006A62C5" w:rsidRDefault="006A62C5" w:rsidP="006A62C5"/>
                    <w:p w:rsidR="006A62C5" w:rsidRPr="00D92602" w:rsidRDefault="006A62C5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62C5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–</w:t>
                      </w:r>
                      <w:r w:rsidR="0021616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A79F1">
                        <w:rPr>
                          <w:sz w:val="22"/>
                          <w:szCs w:val="22"/>
                        </w:rPr>
                        <w:t>R</w:t>
                      </w:r>
                      <w:r w:rsidR="007A79F1" w:rsidRPr="00D92602">
                        <w:rPr>
                          <w:sz w:val="22"/>
                          <w:szCs w:val="22"/>
                        </w:rPr>
                        <w:t>ead the list A words, tricky words and sentences out loud to a grown-up</w:t>
                      </w:r>
                      <w:r w:rsidR="007A79F1">
                        <w:rPr>
                          <w:sz w:val="22"/>
                          <w:szCs w:val="22"/>
                        </w:rPr>
                        <w:t>.</w:t>
                      </w:r>
                      <w:r w:rsidR="007A79F1"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7A79F1" w:rsidRPr="00D92602" w:rsidRDefault="007A79F1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Practice writing the words without looking at them.                                       </w:t>
                      </w: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- Choose 5 words from your list A or Tricky words to write in a sentence. </w:t>
                      </w:r>
                    </w:p>
                    <w:p w:rsidR="006A62C5" w:rsidRPr="00D92602" w:rsidRDefault="006A62C5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62C5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hur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Have a grown up give you a practice spelling test with you List A, Trick words, and sentences.</w:t>
                      </w:r>
                    </w:p>
                    <w:p w:rsidR="006A62C5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re will be a spelling test every Friday.</w:t>
                      </w:r>
                    </w:p>
                    <w:p w:rsidR="006A62C5" w:rsidRPr="00D92602" w:rsidRDefault="006A62C5" w:rsidP="006A62C5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  <w:p w:rsidR="005E0817" w:rsidRPr="00D92602" w:rsidRDefault="005E0817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712CE" wp14:editId="5CB92E5E">
                <wp:simplePos x="0" y="0"/>
                <wp:positionH relativeFrom="column">
                  <wp:posOffset>-274320</wp:posOffset>
                </wp:positionH>
                <wp:positionV relativeFrom="paragraph">
                  <wp:posOffset>5708650</wp:posOffset>
                </wp:positionV>
                <wp:extent cx="3108960" cy="2872740"/>
                <wp:effectExtent l="11430" t="6350" r="13335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7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us anytime!!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e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ez</w:t>
                            </w:r>
                          </w:p>
                          <w:p w:rsidR="005E0817" w:rsidRPr="00E602A3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sRPerez.weebly.com</w:t>
                            </w:r>
                          </w:p>
                          <w:p w:rsidR="005E0817" w:rsidRDefault="006A4C6E" w:rsidP="005E0817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E0817" w:rsidRPr="00F757D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perez@wcpss.net</w:t>
                              </w:r>
                            </w:hyperlink>
                          </w:p>
                          <w:p w:rsidR="005E0817" w:rsidRDefault="005E0817" w:rsidP="005E0817"/>
                          <w:p w:rsidR="005E0817" w:rsidRPr="00B1487C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Renee Dixon</w:t>
                            </w:r>
                          </w:p>
                          <w:p w:rsidR="005E0817" w:rsidRDefault="005E0817" w:rsidP="005E0817"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dixon@wcpss.net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Mary Jones</w:t>
                            </w:r>
                          </w:p>
                          <w:p w:rsidR="005E0817" w:rsidRPr="00BA4FBF" w:rsidRDefault="005E0817" w:rsidP="005E08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w.cougarsfirst.weebly.com</w:t>
                            </w:r>
                          </w:p>
                          <w:p w:rsidR="005E0817" w:rsidRPr="00B1487C" w:rsidRDefault="005E0817" w:rsidP="005E0817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Mjone</w:t>
                            </w:r>
                            <w:r w:rsidR="00804B7E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s</w:t>
                            </w: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5@wcpss.net</w:t>
                            </w:r>
                          </w:p>
                          <w:p w:rsidR="005E0817" w:rsidRDefault="005E0817" w:rsidP="005E0817"/>
                          <w:p w:rsidR="005E0817" w:rsidRPr="00D92602" w:rsidRDefault="005E0817" w:rsidP="005E0817">
                            <w:r>
                              <w:t>For access to spelling words or study materials check your teacher’s website.</w:t>
                            </w:r>
                            <w:r w:rsidRPr="00B14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9DBBF" id="Text Box 6" o:spid="_x0000_s1035" type="#_x0000_t202" style="position:absolute;margin-left:-21.6pt;margin-top:449.5pt;width:244.8pt;height:2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us anytime!!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e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ez</w:t>
                      </w:r>
                    </w:p>
                    <w:p w:rsidR="005E0817" w:rsidRPr="00E602A3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sRPerez.weebly.com</w:t>
                      </w:r>
                    </w:p>
                    <w:p w:rsidR="005E0817" w:rsidRDefault="00256452" w:rsidP="005E0817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hyperlink r:id="rId15" w:history="1">
                        <w:r w:rsidR="005E0817" w:rsidRPr="00F757DD">
                          <w:rPr>
                            <w:rStyle w:val="Hyperlink"/>
                            <w:sz w:val="22"/>
                            <w:szCs w:val="22"/>
                          </w:rPr>
                          <w:t>rperez@wcpss.net</w:t>
                        </w:r>
                      </w:hyperlink>
                    </w:p>
                    <w:p w:rsidR="005E0817" w:rsidRDefault="005E0817" w:rsidP="005E0817"/>
                    <w:p w:rsidR="005E0817" w:rsidRPr="00B1487C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Renee Dixon</w:t>
                      </w:r>
                    </w:p>
                    <w:p w:rsidR="005E0817" w:rsidRDefault="005E0817" w:rsidP="005E0817"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rdixon@wcpss.n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Mary Jones</w:t>
                      </w:r>
                    </w:p>
                    <w:p w:rsidR="005E0817" w:rsidRPr="00BA4FBF" w:rsidRDefault="005E0817" w:rsidP="005E08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4FBF">
                        <w:rPr>
                          <w:b/>
                          <w:bCs/>
                          <w:sz w:val="24"/>
                          <w:szCs w:val="24"/>
                        </w:rPr>
                        <w:t>www.cougarsfirst.weebly.com</w:t>
                      </w:r>
                    </w:p>
                    <w:p w:rsidR="005E0817" w:rsidRPr="00B1487C" w:rsidRDefault="005E0817" w:rsidP="005E0817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Mjone</w:t>
                      </w:r>
                      <w:r w:rsidR="00804B7E">
                        <w:rPr>
                          <w:rStyle w:val="Hyperlink"/>
                          <w:sz w:val="22"/>
                          <w:szCs w:val="22"/>
                        </w:rPr>
                        <w:t>s</w:t>
                      </w: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5@wcpss.net</w:t>
                      </w:r>
                    </w:p>
                    <w:p w:rsidR="005E0817" w:rsidRDefault="005E0817" w:rsidP="005E0817"/>
                    <w:p w:rsidR="005E0817" w:rsidRPr="00D92602" w:rsidRDefault="005E0817" w:rsidP="005E0817">
                      <w:r>
                        <w:t>For access to spelling words or study materials check your teacher’s website.</w:t>
                      </w:r>
                      <w:r w:rsidRPr="00B14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br w:type="page"/>
      </w:r>
      <w:bookmarkStart w:id="0" w:name="_GoBack"/>
      <w:bookmarkEnd w:id="0"/>
      <w:r>
        <w:lastRenderedPageBreak/>
        <w:pict>
          <v:shape id="_x0000_i1039" type="#_x0000_t75" style="width:467.7pt;height:643.5pt">
            <v:imagedata r:id="rId16" o:title="Unit 19"/>
          </v:shape>
        </w:pict>
      </w:r>
      <w:r>
        <w:rPr>
          <w:noProof/>
          <w:sz w:val="22"/>
          <w:szCs w:val="22"/>
        </w:rPr>
        <w:pict>
          <v:shape id="_x0000_i1038" type="#_x0000_t75" style="width:467.7pt;height:643.5pt">
            <v:imagedata r:id="rId17" o:title="1.27"/>
          </v:shape>
        </w:pict>
      </w:r>
      <w:r w:rsidR="006D11EB">
        <w:rPr>
          <w:noProof/>
        </w:rPr>
        <w:drawing>
          <wp:inline distT="0" distB="0" distL="0" distR="0" wp14:anchorId="5C8BC4A4" wp14:editId="7903BE09">
            <wp:extent cx="5943600" cy="7114471"/>
            <wp:effectExtent l="0" t="0" r="0" b="0"/>
            <wp:docPr id="2" name="Picture 2" descr="letter_to_parents_on_homewor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_to_parents_on_homework-page-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762" r="2824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1EB">
        <w:rPr>
          <w:noProof/>
        </w:rPr>
        <w:drawing>
          <wp:inline distT="0" distB="0" distL="0" distR="0" wp14:anchorId="046BA827" wp14:editId="311E8303">
            <wp:extent cx="5943600" cy="7471229"/>
            <wp:effectExtent l="0" t="0" r="0" b="0"/>
            <wp:docPr id="4" name="Picture 4" descr="look-say-cover-write-chec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-say-cover-write-check-page-0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167" r="4492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427F" w:rsidSect="00D3427F">
      <w:footerReference w:type="default" r:id="rId20"/>
      <w:pgSz w:w="12240" w:h="15840"/>
      <w:pgMar w:top="720" w:right="1440" w:bottom="72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6E" w:rsidRDefault="006A4C6E">
      <w:r>
        <w:separator/>
      </w:r>
    </w:p>
  </w:endnote>
  <w:endnote w:type="continuationSeparator" w:id="0">
    <w:p w:rsidR="006A4C6E" w:rsidRDefault="006A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7F" w:rsidRPr="001F0005" w:rsidRDefault="00D3427F" w:rsidP="00D3427F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6E" w:rsidRDefault="006A4C6E">
      <w:r>
        <w:separator/>
      </w:r>
    </w:p>
  </w:footnote>
  <w:footnote w:type="continuationSeparator" w:id="0">
    <w:p w:rsidR="006A4C6E" w:rsidRDefault="006A4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7"/>
    <w:rsid w:val="000B27CB"/>
    <w:rsid w:val="000D525D"/>
    <w:rsid w:val="000F4706"/>
    <w:rsid w:val="000F53D9"/>
    <w:rsid w:val="00102822"/>
    <w:rsid w:val="0011189C"/>
    <w:rsid w:val="00116ED0"/>
    <w:rsid w:val="001D1246"/>
    <w:rsid w:val="001D28A3"/>
    <w:rsid w:val="001D520D"/>
    <w:rsid w:val="00216167"/>
    <w:rsid w:val="00226F2F"/>
    <w:rsid w:val="00256452"/>
    <w:rsid w:val="002A2573"/>
    <w:rsid w:val="002E6AC7"/>
    <w:rsid w:val="002F0674"/>
    <w:rsid w:val="003012D1"/>
    <w:rsid w:val="00380B1A"/>
    <w:rsid w:val="003811B1"/>
    <w:rsid w:val="00400D84"/>
    <w:rsid w:val="00455B1D"/>
    <w:rsid w:val="004D637C"/>
    <w:rsid w:val="00553F73"/>
    <w:rsid w:val="00584738"/>
    <w:rsid w:val="005E0817"/>
    <w:rsid w:val="0063495D"/>
    <w:rsid w:val="00636619"/>
    <w:rsid w:val="00646BDB"/>
    <w:rsid w:val="00673796"/>
    <w:rsid w:val="006A4C6E"/>
    <w:rsid w:val="006A62C5"/>
    <w:rsid w:val="006B7953"/>
    <w:rsid w:val="006D11EB"/>
    <w:rsid w:val="007A79F1"/>
    <w:rsid w:val="007E5396"/>
    <w:rsid w:val="00804B7E"/>
    <w:rsid w:val="00837419"/>
    <w:rsid w:val="0084343F"/>
    <w:rsid w:val="00846B37"/>
    <w:rsid w:val="00851ADF"/>
    <w:rsid w:val="00852B4B"/>
    <w:rsid w:val="008A5A0B"/>
    <w:rsid w:val="008C30D1"/>
    <w:rsid w:val="009339E2"/>
    <w:rsid w:val="009715C0"/>
    <w:rsid w:val="009F6BC9"/>
    <w:rsid w:val="00A70F35"/>
    <w:rsid w:val="00A7497B"/>
    <w:rsid w:val="00AB2271"/>
    <w:rsid w:val="00BA0031"/>
    <w:rsid w:val="00BC4AE0"/>
    <w:rsid w:val="00BD2307"/>
    <w:rsid w:val="00C02E31"/>
    <w:rsid w:val="00D055EA"/>
    <w:rsid w:val="00D23914"/>
    <w:rsid w:val="00D32F1F"/>
    <w:rsid w:val="00D3427F"/>
    <w:rsid w:val="00D96657"/>
    <w:rsid w:val="00DE70E8"/>
    <w:rsid w:val="00E56C48"/>
    <w:rsid w:val="00E70C8E"/>
    <w:rsid w:val="00EB689E"/>
    <w:rsid w:val="00F34550"/>
    <w:rsid w:val="00F4276F"/>
    <w:rsid w:val="00F80124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F3CD9"/>
  <w15:chartTrackingRefBased/>
  <w15:docId w15:val="{185D8E19-F479-4A32-A033-1AC15D8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817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081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08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E081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0817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5E081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E08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81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E0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5E0817"/>
  </w:style>
  <w:style w:type="character" w:styleId="Hyperlink">
    <w:name w:val="Hyperlink"/>
    <w:uiPriority w:val="99"/>
    <w:unhideWhenUsed/>
    <w:rsid w:val="005E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D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mazingmodels.club/wp-content/uploads/2018/08/kitty-pawprint-kitty-paw-print-clip-art-kitty-paw-print-clip-art-love-heart-dog-paw-print-cats-paw-prints-in-snow.jpg" TargetMode="External"/><Relationship Id="rId13" Type="http://schemas.openxmlformats.org/officeDocument/2006/relationships/hyperlink" Target="mailto:rperez@wcpss.net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www.wcpss.net/cms/lib/NC01911451/Centricity/ModuleInstance/47042/Paw%20Logo%201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perez@wcpss.net" TargetMode="External"/><Relationship Id="rId10" Type="http://schemas.openxmlformats.org/officeDocument/2006/relationships/image" Target="https://www.wcpss.net/cms/lib/NC01911451/Centricity/ModuleInstance/47042/Paw%20Logo%201.jpg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A70B-ED3D-41AD-9E65-16F02EAA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 PC</dc:creator>
  <cp:keywords/>
  <dc:description/>
  <cp:lastModifiedBy>Moms PC</cp:lastModifiedBy>
  <cp:revision>2</cp:revision>
  <cp:lastPrinted>2020-01-24T15:37:00Z</cp:lastPrinted>
  <dcterms:created xsi:type="dcterms:W3CDTF">2020-01-24T16:10:00Z</dcterms:created>
  <dcterms:modified xsi:type="dcterms:W3CDTF">2020-01-24T16:10:00Z</dcterms:modified>
</cp:coreProperties>
</file>